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C2" w:rsidRPr="00FD723D" w:rsidRDefault="009A36C2" w:rsidP="009E3E03">
      <w:pPr>
        <w:jc w:val="center"/>
        <w:rPr>
          <w:b/>
          <w:sz w:val="20"/>
        </w:rPr>
      </w:pPr>
      <w:r w:rsidRPr="00FD723D">
        <w:rPr>
          <w:b/>
          <w:sz w:val="20"/>
          <w:u w:val="single"/>
        </w:rPr>
        <w:t>DEMANDE D’AUTORISATION DE SORTIE</w:t>
      </w:r>
    </w:p>
    <w:p w:rsidR="009A36C2" w:rsidRPr="00FD723D" w:rsidRDefault="002726E5">
      <w:pPr>
        <w:pStyle w:val="Titre"/>
        <w:rPr>
          <w:i/>
        </w:rPr>
      </w:pPr>
      <w:r w:rsidRPr="00FD723D">
        <w:rPr>
          <w:i/>
        </w:rPr>
        <w:t>une demande par classe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75C78" w:rsidRPr="00FD723D" w:rsidTr="0022460D">
        <w:tc>
          <w:tcPr>
            <w:tcW w:w="10194" w:type="dxa"/>
          </w:tcPr>
          <w:p w:rsidR="00675C78" w:rsidRDefault="002726E5" w:rsidP="00FD723D">
            <w:pPr>
              <w:pStyle w:val="Titre"/>
              <w:rPr>
                <w:u w:val="single"/>
              </w:rPr>
            </w:pPr>
            <w:r w:rsidRPr="00FD723D">
              <w:rPr>
                <w:u w:val="single"/>
              </w:rPr>
              <w:t>Pièces obligatoires. C</w:t>
            </w:r>
            <w:r w:rsidR="00675C78" w:rsidRPr="00FD723D">
              <w:rPr>
                <w:u w:val="single"/>
              </w:rPr>
              <w:t>ocher les pièces jointes au dossier</w:t>
            </w:r>
          </w:p>
          <w:bookmarkStart w:id="0" w:name="_GoBack"/>
          <w:p w:rsidR="00675C78" w:rsidRPr="00FD723D" w:rsidRDefault="0002327C" w:rsidP="00FD723D">
            <w:pPr>
              <w:spacing w:before="80"/>
              <w:jc w:val="center"/>
              <w:rPr>
                <w:sz w:val="20"/>
              </w:rPr>
            </w:pPr>
            <w:r w:rsidRPr="00FD723D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7"/>
            <w:r w:rsidR="00037C74" w:rsidRPr="00FD723D">
              <w:rPr>
                <w:sz w:val="20"/>
              </w:rPr>
              <w:instrText xml:space="preserve"> FORMCHECKBOX </w:instrText>
            </w:r>
            <w:r w:rsidR="00493BD0">
              <w:rPr>
                <w:sz w:val="20"/>
              </w:rPr>
            </w:r>
            <w:r w:rsidR="00493BD0">
              <w:rPr>
                <w:sz w:val="20"/>
              </w:rPr>
              <w:fldChar w:fldCharType="separate"/>
            </w:r>
            <w:r w:rsidRPr="00FD723D">
              <w:rPr>
                <w:sz w:val="20"/>
              </w:rPr>
              <w:fldChar w:fldCharType="end"/>
            </w:r>
            <w:bookmarkEnd w:id="1"/>
            <w:bookmarkEnd w:id="0"/>
            <w:r w:rsidR="00037C74" w:rsidRPr="00FD723D">
              <w:rPr>
                <w:sz w:val="20"/>
              </w:rPr>
              <w:t xml:space="preserve"> </w:t>
            </w:r>
            <w:r w:rsidR="002726E5" w:rsidRPr="00FD723D">
              <w:rPr>
                <w:sz w:val="20"/>
              </w:rPr>
              <w:t>Demande d’agrément</w:t>
            </w:r>
            <w:r w:rsidR="00675C78" w:rsidRPr="00FD723D">
              <w:rPr>
                <w:sz w:val="20"/>
              </w:rPr>
              <w:t xml:space="preserve"> </w:t>
            </w:r>
            <w:r w:rsidR="00B75098" w:rsidRPr="00FD723D">
              <w:rPr>
                <w:sz w:val="20"/>
              </w:rPr>
              <w:t>(A9</w:t>
            </w:r>
            <w:r w:rsidR="00985951">
              <w:rPr>
                <w:sz w:val="20"/>
              </w:rPr>
              <w:t>i</w:t>
            </w:r>
            <w:r w:rsidR="00B75098" w:rsidRPr="00FD723D">
              <w:rPr>
                <w:sz w:val="20"/>
              </w:rPr>
              <w:t xml:space="preserve">) </w:t>
            </w:r>
            <w:r w:rsidR="00675C78" w:rsidRPr="00FD723D">
              <w:rPr>
                <w:sz w:val="20"/>
              </w:rPr>
              <w:t>si intervenant exté</w:t>
            </w:r>
            <w:r w:rsidR="002726E5" w:rsidRPr="00FD723D">
              <w:rPr>
                <w:sz w:val="20"/>
              </w:rPr>
              <w:t>rieur (Agréé par</w:t>
            </w:r>
            <w:r w:rsidR="00675C78" w:rsidRPr="00FD723D">
              <w:rPr>
                <w:sz w:val="20"/>
              </w:rPr>
              <w:t xml:space="preserve"> la D</w:t>
            </w:r>
            <w:r w:rsidR="00B75098" w:rsidRPr="00FD723D">
              <w:rPr>
                <w:sz w:val="20"/>
              </w:rPr>
              <w:t>GEE</w:t>
            </w:r>
            <w:r w:rsidR="00675C78" w:rsidRPr="00FD723D">
              <w:rPr>
                <w:sz w:val="20"/>
              </w:rPr>
              <w:t>)</w:t>
            </w:r>
          </w:p>
          <w:p w:rsidR="00FD723D" w:rsidRDefault="00675C78" w:rsidP="00FD723D">
            <w:pPr>
              <w:pStyle w:val="Titre"/>
              <w:spacing w:before="80"/>
              <w:rPr>
                <w:b w:val="0"/>
              </w:rPr>
            </w:pPr>
            <w:r w:rsidRPr="00FD723D">
              <w:rPr>
                <w:i/>
                <w:u w:val="single"/>
              </w:rPr>
              <w:t>Pour les sorties relevant du cas n°2 de la page 2 </w:t>
            </w:r>
            <w:r w:rsidRPr="00FD723D">
              <w:t xml:space="preserve">: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Projet pédagogique 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bookmarkEnd w:id="2"/>
            <w:r w:rsidRPr="00FD723D">
              <w:rPr>
                <w:b w:val="0"/>
              </w:rPr>
              <w:t xml:space="preserve"> Emploi du temps </w:t>
            </w:r>
          </w:p>
          <w:p w:rsidR="00675C78" w:rsidRPr="00FD723D" w:rsidRDefault="0002327C" w:rsidP="0022460D">
            <w:pPr>
              <w:pStyle w:val="Titre"/>
              <w:spacing w:after="40"/>
              <w:rPr>
                <w:u w:val="single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="00675C78"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3"/>
            <w:r w:rsidR="00FD723D">
              <w:rPr>
                <w:b w:val="0"/>
              </w:rPr>
              <w:t xml:space="preserve"> </w:t>
            </w:r>
            <w:r w:rsidR="00675C78" w:rsidRPr="00FD723D">
              <w:rPr>
                <w:b w:val="0"/>
              </w:rPr>
              <w:t xml:space="preserve">Liste d’élèves (avec autorisations et assurances individuelles)  </w:t>
            </w:r>
            <w:r w:rsidRPr="00FD723D">
              <w:rPr>
                <w:b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675C78"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4"/>
            <w:r w:rsidR="00675C78" w:rsidRPr="00FD723D">
              <w:rPr>
                <w:b w:val="0"/>
              </w:rPr>
              <w:t xml:space="preserve"> Budget prévisionnel (cf modèle)</w:t>
            </w:r>
          </w:p>
        </w:tc>
      </w:tr>
    </w:tbl>
    <w:p w:rsidR="009A36C2" w:rsidRPr="00FD723D" w:rsidRDefault="002726E5">
      <w:pPr>
        <w:jc w:val="center"/>
        <w:rPr>
          <w:b/>
          <w:color w:val="FFFFFF" w:themeColor="background1"/>
          <w:sz w:val="20"/>
        </w:rPr>
      </w:pPr>
      <w:r w:rsidRPr="00FD723D">
        <w:rPr>
          <w:b/>
          <w:color w:val="FFFFFF" w:themeColor="background1"/>
          <w:sz w:val="20"/>
          <w:highlight w:val="black"/>
        </w:rPr>
        <w:t xml:space="preserve">Adresser à la DGEE l’annexe </w:t>
      </w:r>
      <w:r w:rsidR="00016CDE">
        <w:rPr>
          <w:b/>
          <w:color w:val="FFFFFF" w:themeColor="background1"/>
          <w:sz w:val="20"/>
          <w:highlight w:val="black"/>
        </w:rPr>
        <w:t>8</w:t>
      </w:r>
      <w:r w:rsidRPr="00FD723D">
        <w:rPr>
          <w:b/>
          <w:color w:val="FFFFFF" w:themeColor="background1"/>
          <w:sz w:val="20"/>
          <w:highlight w:val="black"/>
        </w:rPr>
        <w:t xml:space="preserve"> (</w:t>
      </w:r>
      <w:r w:rsidR="00016CDE">
        <w:rPr>
          <w:b/>
          <w:color w:val="FFFFFF" w:themeColor="background1"/>
          <w:sz w:val="20"/>
          <w:highlight w:val="black"/>
        </w:rPr>
        <w:t>compte-rendu</w:t>
      </w:r>
      <w:r w:rsidRPr="00FD723D">
        <w:rPr>
          <w:b/>
          <w:color w:val="FFFFFF" w:themeColor="background1"/>
          <w:sz w:val="20"/>
          <w:highlight w:val="black"/>
        </w:rPr>
        <w:t>), dans le mois suivant la fin de l’action.</w:t>
      </w:r>
    </w:p>
    <w:tbl>
      <w:tblPr>
        <w:tblW w:w="101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3"/>
      </w:tblGrid>
      <w:tr w:rsidR="009A36C2" w:rsidRPr="00FD723D" w:rsidTr="00EF1D66">
        <w:trPr>
          <w:cantSplit/>
          <w:trHeight w:hRule="exact" w:val="1531"/>
        </w:trPr>
        <w:tc>
          <w:tcPr>
            <w:tcW w:w="5058" w:type="dxa"/>
            <w:tcBorders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</w:t>
            </w:r>
            <w:r w:rsidR="00FD723D">
              <w:rPr>
                <w:u w:val="single"/>
              </w:rPr>
              <w:t xml:space="preserve"> </w:t>
            </w:r>
            <w:r w:rsidRPr="00FD723D">
              <w:rPr>
                <w:u w:val="single"/>
              </w:rPr>
              <w:t>organisateur:</w:t>
            </w:r>
          </w:p>
          <w:p w:rsidR="009A36C2" w:rsidRPr="00FD723D" w:rsidRDefault="009A36C2" w:rsidP="00FD723D">
            <w:pPr>
              <w:pStyle w:val="Titre"/>
              <w:tabs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Nom Prénom </w:t>
            </w:r>
            <w:r w:rsidR="00FD723D" w:rsidRPr="00FD723D">
              <w:t>:</w:t>
            </w:r>
            <w:r w:rsidR="00E70553">
              <w:t xml:space="preserve"> </w:t>
            </w:r>
            <w:bookmarkStart w:id="5" w:name="Texte1"/>
            <w:r w:rsidR="0002327C"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5"/>
          </w:p>
          <w:p w:rsidR="009A36C2" w:rsidRPr="00FD723D" w:rsidRDefault="009A36C2" w:rsidP="00FD723D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lasse concernée :</w:t>
            </w:r>
            <w:r w:rsidR="00FD723D" w:rsidRPr="00FD723D">
              <w:rPr>
                <w:b w:val="0"/>
              </w:rPr>
              <w:t xml:space="preserve"> </w:t>
            </w:r>
            <w:bookmarkStart w:id="6" w:name="Texte2"/>
            <w:r w:rsidR="0002327C">
              <w:rPr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6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et effectif</w:t>
            </w:r>
            <w:r w:rsidR="00037C74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r w:rsidR="00E70553">
              <w:rPr>
                <w:b w:val="0"/>
              </w:rPr>
              <w:t xml:space="preserve"> </w:t>
            </w:r>
            <w:bookmarkStart w:id="7" w:name="Texte3"/>
            <w:r w:rsidR="0002327C"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7"/>
          </w:p>
          <w:p w:rsidR="009A36C2" w:rsidRPr="00FD723D" w:rsidRDefault="009A36C2" w:rsidP="00FD723D">
            <w:pPr>
              <w:tabs>
                <w:tab w:val="left" w:leader="dot" w:pos="4820"/>
              </w:tabs>
              <w:rPr>
                <w:b/>
                <w:sz w:val="20"/>
              </w:rPr>
            </w:pPr>
            <w:r w:rsidRPr="00FD723D">
              <w:rPr>
                <w:sz w:val="20"/>
              </w:rPr>
              <w:t>Nombre d’élèves participant à la sortie :</w:t>
            </w:r>
            <w:r w:rsidR="00FD723D">
              <w:rPr>
                <w:sz w:val="20"/>
              </w:rPr>
              <w:t xml:space="preserve"> </w:t>
            </w:r>
            <w:bookmarkStart w:id="8" w:name="Texte4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8"/>
          </w:p>
        </w:tc>
        <w:tc>
          <w:tcPr>
            <w:tcW w:w="5057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Type de sortie</w:t>
            </w:r>
            <w:r w:rsidRPr="00FD723D">
              <w:rPr>
                <w:b/>
                <w:sz w:val="20"/>
              </w:rPr>
              <w:t> :</w:t>
            </w:r>
          </w:p>
          <w:p w:rsidR="00B840F2" w:rsidRPr="00FD723D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1</w:t>
            </w:r>
            <w:r w:rsidR="0042427A"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</w:t>
            </w:r>
          </w:p>
          <w:p w:rsidR="0042427A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2</w:t>
            </w:r>
            <w:r w:rsidR="0042427A"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42427A">
              <w:rPr>
                <w:b w:val="0"/>
              </w:rPr>
              <w:t xml:space="preserve"> Sortie 1 jour </w:t>
            </w:r>
            <w:r w:rsidR="009A36C2" w:rsidRPr="00FD723D">
              <w:rPr>
                <w:b w:val="0"/>
              </w:rPr>
              <w:t>avec changement d’île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avec déplacement maritime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A22" w:rsidRPr="00FD723D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091A22" w:rsidRPr="00FD723D">
              <w:rPr>
                <w:b w:val="0"/>
              </w:rPr>
              <w:t xml:space="preserve"> Sentier sous-marins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9A36C2" w:rsidRPr="00FD723D">
              <w:rPr>
                <w:b w:val="0"/>
              </w:rPr>
              <w:t>Classe Mer</w:t>
            </w:r>
            <w:r>
              <w:rPr>
                <w:b w:val="0"/>
              </w:rPr>
              <w:t xml:space="preserve"> :</w:t>
            </w:r>
          </w:p>
          <w:p w:rsidR="009A36C2" w:rsidRPr="00016CDE" w:rsidRDefault="0002327C" w:rsidP="00EF1D66">
            <w:pPr>
              <w:pStyle w:val="Titre"/>
              <w:spacing w:before="40"/>
              <w:rPr>
                <w:b w:val="0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9A36C2" w:rsidRPr="00016CDE">
              <w:rPr>
                <w:b w:val="0"/>
              </w:rPr>
              <w:t xml:space="preserve"> EVA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9A36C2" w:rsidRPr="00016CDE">
              <w:rPr>
                <w:b w:val="0"/>
              </w:rPr>
              <w:t xml:space="preserve">YCT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8F6636" w:rsidRPr="00016CDE">
              <w:rPr>
                <w:b w:val="0"/>
              </w:rPr>
              <w:t xml:space="preserve">CNBP </w:t>
            </w:r>
            <w:r w:rsidR="00A67E55" w:rsidRPr="00016CDE">
              <w:rPr>
                <w:b w:val="0"/>
              </w:rPr>
              <w:t>-</w:t>
            </w:r>
            <w:r w:rsidR="009A36C2" w:rsidRPr="00016CDE">
              <w:rPr>
                <w:b w:val="0"/>
              </w:rPr>
              <w:t xml:space="preserve">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9A36C2" w:rsidRPr="00016CDE">
              <w:rPr>
                <w:b w:val="0"/>
              </w:rPr>
              <w:t xml:space="preserve">RYC </w:t>
            </w:r>
            <w:r w:rsidR="00EF1D66" w:rsidRPr="00016CDE">
              <w:rPr>
                <w:b w:val="0"/>
              </w:rPr>
              <w:t xml:space="preserve">- </w:t>
            </w:r>
            <w:r w:rsidR="00EF1D66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D66" w:rsidRPr="00016CDE">
              <w:rPr>
                <w:b w:val="0"/>
              </w:rPr>
              <w:instrText xml:space="preserve"> FORMCHECKBOX </w:instrText>
            </w:r>
            <w:r w:rsidR="00493BD0">
              <w:rPr>
                <w:b w:val="0"/>
              </w:rPr>
            </w:r>
            <w:r w:rsidR="00493BD0">
              <w:rPr>
                <w:b w:val="0"/>
              </w:rPr>
              <w:fldChar w:fldCharType="separate"/>
            </w:r>
            <w:r w:rsidR="00EF1D66" w:rsidRPr="00FD723D">
              <w:rPr>
                <w:b w:val="0"/>
              </w:rPr>
              <w:fldChar w:fldCharType="end"/>
            </w:r>
            <w:r w:rsidR="00EF1D66" w:rsidRPr="00016CDE">
              <w:rPr>
                <w:b w:val="0"/>
              </w:rPr>
              <w:t xml:space="preserve"> O’SEA</w:t>
            </w:r>
          </w:p>
          <w:p w:rsidR="00091A22" w:rsidRPr="00016CDE" w:rsidRDefault="008E697D" w:rsidP="0042427A">
            <w:pPr>
              <w:spacing w:before="40"/>
              <w:rPr>
                <w:sz w:val="20"/>
              </w:rPr>
            </w:pPr>
            <w:r w:rsidRPr="00016CDE">
              <w:rPr>
                <w:sz w:val="20"/>
              </w:rPr>
              <w:t>Autres :</w:t>
            </w:r>
            <w:r w:rsidR="00EF1D66" w:rsidRPr="00016CDE">
              <w:rPr>
                <w:sz w:val="20"/>
              </w:rPr>
              <w:t xml:space="preserve"> </w:t>
            </w:r>
            <w:r w:rsidR="00EF1D6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EF1D66">
              <w:rPr>
                <w:b/>
                <w:color w:val="0000FF"/>
                <w:sz w:val="22"/>
              </w:rPr>
              <w:instrText xml:space="preserve"> FORMTEXT </w:instrText>
            </w:r>
            <w:r w:rsidR="00EF1D66">
              <w:rPr>
                <w:b/>
                <w:color w:val="0000FF"/>
                <w:sz w:val="22"/>
              </w:rPr>
            </w:r>
            <w:r w:rsidR="00EF1D66">
              <w:rPr>
                <w:b/>
                <w:color w:val="0000FF"/>
                <w:sz w:val="22"/>
              </w:rPr>
              <w:fldChar w:fldCharType="separate"/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color w:val="0000FF"/>
                <w:sz w:val="22"/>
              </w:rPr>
              <w:fldChar w:fldCharType="end"/>
            </w:r>
          </w:p>
          <w:p w:rsidR="009A36C2" w:rsidRPr="00016CDE" w:rsidRDefault="009A36C2" w:rsidP="0042427A">
            <w:pPr>
              <w:spacing w:before="120"/>
              <w:rPr>
                <w:b/>
                <w:sz w:val="20"/>
                <w:u w:val="single"/>
              </w:rPr>
            </w:pPr>
            <w:r w:rsidRPr="00016CDE">
              <w:rPr>
                <w:b/>
                <w:sz w:val="20"/>
                <w:u w:val="single"/>
              </w:rPr>
              <w:t>Date(s)</w:t>
            </w:r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du/le</w:t>
            </w:r>
            <w:r w:rsidR="0042427A">
              <w:rPr>
                <w:b/>
                <w:sz w:val="20"/>
              </w:rPr>
              <w:t xml:space="preserve"> </w:t>
            </w:r>
            <w:r w:rsidR="00E70553">
              <w:rPr>
                <w:b/>
                <w:sz w:val="20"/>
              </w:rPr>
              <w:t xml:space="preserve"> </w:t>
            </w:r>
            <w:bookmarkStart w:id="9" w:name="Texte13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9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au</w:t>
            </w:r>
            <w:r w:rsidR="00E70553">
              <w:rPr>
                <w:sz w:val="20"/>
              </w:rPr>
              <w:t xml:space="preserve"> </w:t>
            </w:r>
            <w:bookmarkStart w:id="10" w:name="Texte14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Nombre de jour(s) :</w:t>
            </w:r>
            <w:r w:rsidR="0042427A">
              <w:rPr>
                <w:sz w:val="20"/>
              </w:rPr>
              <w:t xml:space="preserve"> </w:t>
            </w:r>
            <w:bookmarkStart w:id="11" w:name="Texte15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9A36C2" w:rsidRPr="00FD723D" w:rsidRDefault="009A36C2" w:rsidP="0042427A">
            <w:pPr>
              <w:tabs>
                <w:tab w:val="left" w:pos="2455"/>
              </w:tabs>
              <w:spacing w:before="12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Destination</w:t>
            </w:r>
            <w:r w:rsidRPr="00FD723D">
              <w:rPr>
                <w:b/>
                <w:sz w:val="20"/>
              </w:rPr>
              <w:t xml:space="preserve"> : </w:t>
            </w:r>
          </w:p>
          <w:p w:rsidR="00037C74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Lieu : </w:t>
            </w:r>
            <w:bookmarkStart w:id="12" w:name="Texte16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Commune : </w:t>
            </w:r>
            <w:bookmarkStart w:id="13" w:name="Texte17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3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Ile</w:t>
            </w:r>
            <w:r w:rsidR="00A7033D" w:rsidRPr="00FD723D">
              <w:rPr>
                <w:sz w:val="20"/>
              </w:rPr>
              <w:t> :</w:t>
            </w:r>
            <w:r w:rsidRPr="00FD723D">
              <w:rPr>
                <w:sz w:val="20"/>
              </w:rPr>
              <w:t xml:space="preserve"> </w:t>
            </w:r>
            <w:bookmarkStart w:id="14" w:name="Texte18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4"/>
          </w:p>
          <w:p w:rsidR="009A36C2" w:rsidRPr="0022460D" w:rsidRDefault="009A36C2" w:rsidP="0042427A">
            <w:pPr>
              <w:tabs>
                <w:tab w:val="left" w:pos="2455"/>
              </w:tabs>
              <w:spacing w:before="120"/>
              <w:rPr>
                <w:sz w:val="20"/>
              </w:rPr>
            </w:pPr>
            <w:r w:rsidRPr="0022460D">
              <w:rPr>
                <w:sz w:val="20"/>
                <w:u w:val="single"/>
              </w:rPr>
              <w:t>Heure Départ</w:t>
            </w:r>
            <w:r w:rsidRPr="0022460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5" w:name="Texte1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5"/>
            <w:r w:rsidR="0042427A" w:rsidRPr="0022460D">
              <w:rPr>
                <w:sz w:val="20"/>
              </w:rPr>
              <w:tab/>
            </w:r>
            <w:r w:rsidRPr="0022460D">
              <w:rPr>
                <w:sz w:val="20"/>
                <w:u w:val="single"/>
              </w:rPr>
              <w:t>Heure Retour</w:t>
            </w:r>
            <w:r w:rsidRPr="0022460D">
              <w:rPr>
                <w:sz w:val="20"/>
              </w:rPr>
              <w:t xml:space="preserve"> : </w:t>
            </w:r>
            <w:bookmarkStart w:id="16" w:name="Texte2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9A36C2" w:rsidRPr="00FD723D" w:rsidRDefault="009A36C2" w:rsidP="0022460D">
            <w:pPr>
              <w:spacing w:before="120" w:after="20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>Mode(s) de déplacement :</w:t>
            </w:r>
          </w:p>
          <w:tbl>
            <w:tblPr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9A36C2" w:rsidRPr="00FD723D" w:rsidTr="008F6636">
              <w:tc>
                <w:tcPr>
                  <w:tcW w:w="2414" w:type="dxa"/>
                </w:tcPr>
                <w:p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Retour </w:t>
                  </w:r>
                  <w:r w:rsidRPr="00FD723D">
                    <w:rPr>
                      <w:sz w:val="20"/>
                    </w:rPr>
                    <w:t>si différent départ</w:t>
                  </w:r>
                </w:p>
              </w:tc>
            </w:tr>
            <w:tr w:rsidR="009A36C2" w:rsidRPr="00FD723D" w:rsidTr="008F6636">
              <w:tc>
                <w:tcPr>
                  <w:tcW w:w="2414" w:type="dxa"/>
                </w:tcPr>
                <w:p w:rsidR="009A36C2" w:rsidRPr="00FD723D" w:rsidRDefault="0002327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us/ Truck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ateau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:rsidR="009A36C2" w:rsidRPr="00FD723D" w:rsidRDefault="0002327C" w:rsidP="0042427A">
                  <w:pPr>
                    <w:tabs>
                      <w:tab w:val="left" w:leader="dot" w:pos="2198"/>
                    </w:tabs>
                    <w:rPr>
                      <w:sz w:val="20"/>
                      <w:u w:val="single"/>
                    </w:rPr>
                  </w:pPr>
                  <w:r w:rsidRPr="00FD723D">
                    <w:rPr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sz w:val="20"/>
                    </w:rPr>
                    <w:instrText xml:space="preserve"> FORMCHECKBOX </w:instrText>
                  </w:r>
                  <w:r w:rsidR="00493BD0">
                    <w:rPr>
                      <w:sz w:val="20"/>
                    </w:rPr>
                  </w:r>
                  <w:r w:rsidR="00493BD0">
                    <w:rPr>
                      <w:sz w:val="20"/>
                    </w:rPr>
                    <w:fldChar w:fldCharType="separate"/>
                  </w:r>
                  <w:r w:rsidRPr="00FD723D">
                    <w:rPr>
                      <w:sz w:val="20"/>
                    </w:rPr>
                    <w:fldChar w:fldCharType="end"/>
                  </w:r>
                  <w:r w:rsidR="0042427A">
                    <w:rPr>
                      <w:sz w:val="20"/>
                    </w:rPr>
                    <w:t xml:space="preserve"> 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  <w:tc>
                <w:tcPr>
                  <w:tcW w:w="2414" w:type="dxa"/>
                </w:tcPr>
                <w:p w:rsidR="009A36C2" w:rsidRPr="00FD723D" w:rsidRDefault="0002327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us/ Truck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ateau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493BD0">
                    <w:rPr>
                      <w:b w:val="0"/>
                    </w:rPr>
                  </w:r>
                  <w:r w:rsidR="00493BD0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:rsidR="009A36C2" w:rsidRPr="00FD723D" w:rsidRDefault="0002327C" w:rsidP="0042427A">
                  <w:pPr>
                    <w:tabs>
                      <w:tab w:val="left" w:leader="dot" w:pos="2196"/>
                    </w:tabs>
                    <w:rPr>
                      <w:b/>
                      <w:sz w:val="20"/>
                      <w:u w:val="single"/>
                    </w:rPr>
                  </w:pPr>
                  <w:r w:rsidRPr="00FD723D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 w:rsidRPr="00FD723D">
                    <w:rPr>
                      <w:b/>
                      <w:sz w:val="20"/>
                    </w:rPr>
                    <w:fldChar w:fldCharType="end"/>
                  </w:r>
                  <w:r w:rsidR="009A36C2" w:rsidRPr="00FD723D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sz w:val="20"/>
                    </w:rPr>
                    <w:t>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</w:tr>
          </w:tbl>
          <w:p w:rsidR="009A36C2" w:rsidRPr="00FD723D" w:rsidRDefault="009A36C2" w:rsidP="0042427A">
            <w:pPr>
              <w:spacing w:before="8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Lieu et mode de restauration</w:t>
            </w:r>
            <w:r w:rsidRPr="00FD723D">
              <w:rPr>
                <w:b/>
                <w:sz w:val="20"/>
              </w:rPr>
              <w:t> :</w:t>
            </w:r>
          </w:p>
          <w:bookmarkStart w:id="17" w:name="Texte21"/>
          <w:p w:rsidR="009A36C2" w:rsidRDefault="0002327C">
            <w:pPr>
              <w:rPr>
                <w:sz w:val="20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8E31BA" w:rsidRPr="0042427A" w:rsidRDefault="008E31BA">
            <w:pPr>
              <w:rPr>
                <w:sz w:val="20"/>
              </w:rPr>
            </w:pPr>
          </w:p>
          <w:p w:rsidR="009A36C2" w:rsidRPr="00FD723D" w:rsidRDefault="009A36C2">
            <w:pPr>
              <w:rPr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Coût de la sortie pour la classe</w:t>
            </w:r>
            <w:r w:rsidRPr="00FD723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8" w:name="Texte2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037C74" w:rsidRPr="00FD723D" w:rsidRDefault="008E31BA" w:rsidP="008E31BA">
            <w:pPr>
              <w:tabs>
                <w:tab w:val="left" w:pos="1463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ab/>
            </w:r>
            <w:r w:rsidR="009A36C2" w:rsidRPr="00FD723D">
              <w:rPr>
                <w:sz w:val="20"/>
              </w:rPr>
              <w:t>Part à la charge des familles :</w:t>
            </w:r>
            <w:r w:rsidR="00E70553">
              <w:rPr>
                <w:sz w:val="20"/>
              </w:rPr>
              <w:t xml:space="preserve"> </w:t>
            </w:r>
            <w:bookmarkStart w:id="19" w:name="Texte23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9"/>
          </w:p>
        </w:tc>
      </w:tr>
      <w:tr w:rsidR="009A36C2" w:rsidRPr="00FD723D" w:rsidTr="00EF1D66">
        <w:trPr>
          <w:cantSplit/>
          <w:trHeight w:hRule="exact" w:val="2665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tabs>
                <w:tab w:val="left" w:pos="3119"/>
                <w:tab w:val="left" w:pos="4395"/>
              </w:tabs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Renseignements ECOLE</w:t>
            </w:r>
            <w:r w:rsidR="00FD723D">
              <w:tab/>
              <w:t>Circo n°</w:t>
            </w:r>
            <w:r w:rsidRPr="00FD723D">
              <w:t>:</w:t>
            </w:r>
            <w:r w:rsidR="00FD723D" w:rsidRPr="00FD723D">
              <w:rPr>
                <w:b w:val="0"/>
              </w:rPr>
              <w:t>.</w:t>
            </w:r>
            <w:bookmarkStart w:id="20" w:name="ListeDéroulante1"/>
            <w:r w:rsidR="0002327C" w:rsidRPr="00A7033D">
              <w:rPr>
                <w:color w:val="0000FF"/>
                <w:sz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DROPDOWN </w:instrText>
            </w:r>
            <w:r w:rsidR="00493BD0">
              <w:rPr>
                <w:color w:val="0000FF"/>
                <w:sz w:val="22"/>
              </w:rPr>
            </w:r>
            <w:r w:rsidR="00493BD0">
              <w:rPr>
                <w:color w:val="0000FF"/>
                <w:sz w:val="22"/>
              </w:rPr>
              <w:fldChar w:fldCharType="separate"/>
            </w:r>
            <w:r w:rsidR="0002327C" w:rsidRPr="00A7033D">
              <w:rPr>
                <w:color w:val="0000FF"/>
                <w:sz w:val="22"/>
              </w:rPr>
              <w:fldChar w:fldCharType="end"/>
            </w:r>
            <w:bookmarkEnd w:id="20"/>
          </w:p>
          <w:p w:rsidR="00037C74" w:rsidRPr="00FD723D" w:rsidRDefault="009A36C2" w:rsidP="00FD723D">
            <w:pPr>
              <w:pStyle w:val="Titre"/>
              <w:tabs>
                <w:tab w:val="left" w:leader="dot" w:pos="4842"/>
              </w:tabs>
              <w:spacing w:line="360" w:lineRule="auto"/>
              <w:jc w:val="left"/>
              <w:rPr>
                <w:b w:val="0"/>
              </w:rPr>
            </w:pPr>
            <w:r w:rsidRPr="00FD723D">
              <w:t>Nom :</w:t>
            </w:r>
            <w:r w:rsidR="00E70553">
              <w:t xml:space="preserve"> </w:t>
            </w:r>
            <w:bookmarkStart w:id="21" w:name="Texte5"/>
            <w:r w:rsidR="0002327C">
              <w:rPr>
                <w:color w:val="0000FF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1"/>
          </w:p>
          <w:p w:rsidR="00037C74" w:rsidRPr="00FD723D" w:rsidRDefault="009A36C2" w:rsidP="00FD723D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 w:rsidRPr="00FD723D">
              <w:t>Téléphone  :</w:t>
            </w:r>
            <w:r w:rsidR="00FD723D">
              <w:t xml:space="preserve"> </w:t>
            </w:r>
            <w:bookmarkStart w:id="22" w:name="Texte6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2"/>
            <w:r w:rsidR="00FD723D">
              <w:tab/>
            </w:r>
            <w:r w:rsidRPr="00FD723D">
              <w:t>Fax :</w:t>
            </w:r>
            <w:r w:rsidR="00FD723D">
              <w:t xml:space="preserve"> </w:t>
            </w:r>
            <w:bookmarkStart w:id="23" w:name="Texte7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3"/>
          </w:p>
          <w:p w:rsidR="00037C74" w:rsidRPr="00FD723D" w:rsidRDefault="00A67E55">
            <w:pPr>
              <w:pStyle w:val="Titre"/>
              <w:spacing w:line="360" w:lineRule="auto"/>
              <w:jc w:val="left"/>
            </w:pPr>
            <w:r w:rsidRPr="00FD723D">
              <w:rPr>
                <w:b w:val="0"/>
              </w:rPr>
              <w:t>Courriel</w:t>
            </w:r>
            <w:r w:rsidR="009A36C2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bookmarkStart w:id="24" w:name="Texte8"/>
            <w:r w:rsidR="0002327C">
              <w:rPr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4"/>
          </w:p>
          <w:p w:rsidR="009A36C2" w:rsidRPr="00FD723D" w:rsidRDefault="009A36C2" w:rsidP="00FD723D">
            <w:pPr>
              <w:pStyle w:val="Titre"/>
              <w:tabs>
                <w:tab w:val="left" w:pos="2552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ommune :</w:t>
            </w:r>
            <w:r w:rsidR="00FD723D">
              <w:rPr>
                <w:b w:val="0"/>
              </w:rPr>
              <w:t xml:space="preserve"> </w:t>
            </w:r>
            <w:bookmarkStart w:id="25" w:name="Texte9"/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5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Ile :</w:t>
            </w:r>
            <w:r w:rsidR="00FD723D">
              <w:rPr>
                <w:b w:val="0"/>
              </w:rPr>
              <w:t xml:space="preserve"> </w:t>
            </w:r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</w:p>
          <w:p w:rsidR="009A36C2" w:rsidRPr="00FD723D" w:rsidRDefault="009A36C2" w:rsidP="00F039DA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Nom Prénom du directeur :</w:t>
            </w:r>
            <w:r w:rsidR="00FD723D">
              <w:rPr>
                <w:sz w:val="20"/>
              </w:rPr>
              <w:t xml:space="preserve"> </w:t>
            </w:r>
            <w:bookmarkStart w:id="26" w:name="Texte1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:rsidR="009A36C2" w:rsidRPr="00FD723D" w:rsidRDefault="00F039DA" w:rsidP="00FD723D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Coopérative :</w:t>
            </w:r>
            <w:r w:rsidR="00FD723D">
              <w:rPr>
                <w:sz w:val="20"/>
              </w:rPr>
              <w:t xml:space="preserve"> </w:t>
            </w:r>
            <w:bookmarkStart w:id="27" w:name="Texte1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  <w:tc>
          <w:tcPr>
            <w:tcW w:w="5057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3402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Sécurité</w:t>
            </w:r>
          </w:p>
          <w:p w:rsidR="009A36C2" w:rsidRPr="00FD723D" w:rsidRDefault="009A36C2">
            <w:pPr>
              <w:pStyle w:val="Titre1"/>
              <w:jc w:val="center"/>
              <w:rPr>
                <w:sz w:val="20"/>
              </w:rPr>
            </w:pPr>
          </w:p>
          <w:p w:rsidR="00FD723D" w:rsidRPr="0042427A" w:rsidRDefault="009A36C2" w:rsidP="00FD723D">
            <w:pPr>
              <w:rPr>
                <w:b/>
                <w:sz w:val="20"/>
                <w:u w:val="single"/>
              </w:rPr>
            </w:pPr>
            <w:r w:rsidRPr="0042427A">
              <w:rPr>
                <w:b/>
                <w:sz w:val="20"/>
                <w:u w:val="single"/>
              </w:rPr>
              <w:t>Téléphones :</w:t>
            </w:r>
          </w:p>
          <w:p w:rsidR="009A36C2" w:rsidRPr="00FD723D" w:rsidRDefault="00FD723D" w:rsidP="0042427A">
            <w:pPr>
              <w:tabs>
                <w:tab w:val="left" w:pos="1276"/>
                <w:tab w:val="left" w:pos="2977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MUR : 15</w:t>
            </w:r>
            <w:r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POMPIER</w:t>
            </w:r>
            <w:r w:rsidR="0042427A">
              <w:rPr>
                <w:b/>
                <w:sz w:val="20"/>
              </w:rPr>
              <w:t>S: 18</w:t>
            </w:r>
            <w:r w:rsidR="0042427A"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GENDARMES : 17</w:t>
            </w:r>
          </w:p>
          <w:p w:rsidR="009A36C2" w:rsidRPr="00FD723D" w:rsidRDefault="009A36C2" w:rsidP="00FD723D">
            <w:pPr>
              <w:tabs>
                <w:tab w:val="left" w:pos="1276"/>
                <w:tab w:val="left" w:pos="2835"/>
              </w:tabs>
              <w:jc w:val="center"/>
              <w:rPr>
                <w:b/>
                <w:sz w:val="20"/>
              </w:rPr>
            </w:pPr>
          </w:p>
          <w:p w:rsidR="00037C74" w:rsidRPr="0042427A" w:rsidRDefault="009A36C2" w:rsidP="00037C74">
            <w:pPr>
              <w:rPr>
                <w:sz w:val="20"/>
              </w:rPr>
            </w:pPr>
            <w:r w:rsidRPr="00FD723D">
              <w:rPr>
                <w:b/>
                <w:sz w:val="20"/>
              </w:rPr>
              <w:t>Contacts sur le lieu de la sortie</w:t>
            </w:r>
            <w:r w:rsidR="00A7033D" w:rsidRPr="00FD723D">
              <w:rPr>
                <w:b/>
                <w:sz w:val="20"/>
              </w:rPr>
              <w:t> :</w:t>
            </w:r>
            <w:r w:rsidR="0042427A">
              <w:rPr>
                <w:sz w:val="20"/>
              </w:rPr>
              <w:t xml:space="preserve"> </w:t>
            </w:r>
            <w:bookmarkStart w:id="28" w:name="Texte2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9A36C2" w:rsidRPr="0042427A" w:rsidRDefault="0042427A" w:rsidP="0042427A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él</w:t>
            </w:r>
            <w:r w:rsidR="009A36C2" w:rsidRPr="00FD723D">
              <w:rPr>
                <w:b/>
                <w:sz w:val="20"/>
              </w:rPr>
              <w:t> :</w:t>
            </w:r>
            <w:r w:rsidR="00037C74" w:rsidRPr="00FD723D">
              <w:rPr>
                <w:b/>
                <w:sz w:val="20"/>
              </w:rPr>
              <w:t xml:space="preserve"> </w:t>
            </w:r>
            <w:bookmarkStart w:id="29" w:name="Texte3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Assurances</w:t>
            </w:r>
          </w:p>
          <w:p w:rsidR="009A36C2" w:rsidRPr="00FD723D" w:rsidRDefault="009A36C2">
            <w:pPr>
              <w:jc w:val="both"/>
              <w:rPr>
                <w:sz w:val="20"/>
              </w:rPr>
            </w:pPr>
            <w:r w:rsidRPr="00FD723D">
              <w:rPr>
                <w:sz w:val="20"/>
              </w:rPr>
              <w:t>Assurances responsabilité civile et individuelle accidents corporels : obligatoir</w:t>
            </w:r>
            <w:r w:rsidR="0042427A">
              <w:rPr>
                <w:sz w:val="20"/>
              </w:rPr>
              <w:t>es pour une sortie facultative.</w:t>
            </w:r>
          </w:p>
          <w:p w:rsidR="009A36C2" w:rsidRPr="00FD723D" w:rsidRDefault="009A36C2">
            <w:pPr>
              <w:jc w:val="center"/>
              <w:rPr>
                <w:sz w:val="20"/>
              </w:rPr>
            </w:pPr>
          </w:p>
          <w:p w:rsidR="009A36C2" w:rsidRPr="00FD723D" w:rsidRDefault="009A36C2" w:rsidP="0042427A">
            <w:pPr>
              <w:rPr>
                <w:b/>
                <w:sz w:val="20"/>
              </w:rPr>
            </w:pPr>
            <w:r w:rsidRPr="00FD723D">
              <w:rPr>
                <w:sz w:val="20"/>
              </w:rPr>
              <w:t>Assurance établissement n°</w:t>
            </w:r>
            <w:r w:rsidR="0042427A">
              <w:rPr>
                <w:sz w:val="20"/>
              </w:rPr>
              <w:t xml:space="preserve">: </w:t>
            </w:r>
            <w:bookmarkStart w:id="30" w:name="Texte3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0"/>
          </w:p>
        </w:tc>
        <w:tc>
          <w:tcPr>
            <w:tcW w:w="5057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1134"/>
        </w:trPr>
        <w:tc>
          <w:tcPr>
            <w:tcW w:w="10115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Objectifs de la sortie et exploitation prévues :</w:t>
            </w:r>
          </w:p>
          <w:bookmarkStart w:id="31" w:name="Texte24"/>
          <w:p w:rsidR="009A36C2" w:rsidRPr="0042427A" w:rsidRDefault="0002327C" w:rsidP="00037C74">
            <w:pPr>
              <w:rPr>
                <w:sz w:val="20"/>
              </w:rPr>
            </w:pPr>
            <w:r w:rsidRPr="00A7033D">
              <w:rPr>
                <w:color w:val="0000FF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1"/>
          </w:p>
          <w:p w:rsidR="009A36C2" w:rsidRPr="0042427A" w:rsidRDefault="009A36C2">
            <w:pPr>
              <w:rPr>
                <w:sz w:val="20"/>
              </w:rPr>
            </w:pPr>
          </w:p>
          <w:p w:rsidR="009A36C2" w:rsidRPr="0042427A" w:rsidRDefault="009A36C2" w:rsidP="009E3E03">
            <w:pPr>
              <w:rPr>
                <w:sz w:val="20"/>
              </w:rPr>
            </w:pPr>
          </w:p>
          <w:p w:rsidR="00675C78" w:rsidRPr="0042427A" w:rsidRDefault="00675C78" w:rsidP="009E3E03">
            <w:pPr>
              <w:rPr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356"/>
        </w:trPr>
        <w:tc>
          <w:tcPr>
            <w:tcW w:w="10115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8F6636">
            <w:pPr>
              <w:jc w:val="center"/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Encadrement</w:t>
            </w:r>
          </w:p>
        </w:tc>
      </w:tr>
      <w:tr w:rsidR="009A36C2" w:rsidRPr="00FD723D" w:rsidTr="00EF1D66">
        <w:trPr>
          <w:cantSplit/>
          <w:trHeight w:hRule="exact" w:val="737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b/>
                <w:sz w:val="20"/>
                <w:u w:val="single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 d'a</w:t>
            </w:r>
            <w:r w:rsidRPr="00DE4CE1">
              <w:rPr>
                <w:sz w:val="20"/>
              </w:rPr>
              <w:t>dulte</w:t>
            </w:r>
            <w:r w:rsidRPr="00FD723D">
              <w:rPr>
                <w:sz w:val="20"/>
              </w:rPr>
              <w:t>(s) autorisé(s) par le directeur</w:t>
            </w:r>
            <w:r w:rsidR="00C62E59" w:rsidRPr="00FD723D">
              <w:rPr>
                <w:sz w:val="20"/>
              </w:rPr>
              <w:t>/ directrice de l’école</w:t>
            </w:r>
            <w:r w:rsidRPr="00FD723D">
              <w:rPr>
                <w:sz w:val="20"/>
              </w:rPr>
              <w:t xml:space="preserve"> pour l’encadrement de la vie collective</w:t>
            </w:r>
            <w:r w:rsidR="0042427A">
              <w:rPr>
                <w:sz w:val="20"/>
              </w:rPr>
              <w:t xml:space="preserve"> : .</w:t>
            </w:r>
            <w:bookmarkStart w:id="32" w:name="Texte25"/>
            <w:r w:rsidR="00E70553">
              <w:rPr>
                <w:b/>
                <w:color w:val="0000FF"/>
                <w:sz w:val="22"/>
              </w:rPr>
              <w:t xml:space="preserve">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2"/>
          </w:p>
        </w:tc>
        <w:tc>
          <w:tcPr>
            <w:tcW w:w="50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sz w:val="20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</w:t>
            </w:r>
            <w:r w:rsidR="00DE4CE1">
              <w:rPr>
                <w:sz w:val="20"/>
              </w:rPr>
              <w:t xml:space="preserve"> d'i</w:t>
            </w:r>
            <w:r w:rsidRPr="00DE4CE1">
              <w:rPr>
                <w:sz w:val="20"/>
              </w:rPr>
              <w:t>ntervenant</w:t>
            </w:r>
            <w:r w:rsidRPr="00FD723D">
              <w:rPr>
                <w:sz w:val="20"/>
              </w:rPr>
              <w:t>(s)</w:t>
            </w:r>
            <w:r w:rsidR="00C62E59" w:rsidRPr="00FD723D">
              <w:rPr>
                <w:sz w:val="20"/>
              </w:rPr>
              <w:t xml:space="preserve"> extérieur(s) s agréé(s) par </w:t>
            </w:r>
            <w:r w:rsidR="008A2B19" w:rsidRPr="00FD723D">
              <w:rPr>
                <w:sz w:val="20"/>
              </w:rPr>
              <w:t>la DGEE</w:t>
            </w:r>
            <w:r w:rsidRPr="00FD723D">
              <w:rPr>
                <w:sz w:val="20"/>
              </w:rPr>
              <w:t xml:space="preserve"> (uniquement si enseignement avec la classe ou groupe d’élèves)</w:t>
            </w:r>
            <w:r w:rsidR="0042427A">
              <w:rPr>
                <w:sz w:val="20"/>
              </w:rPr>
              <w:t xml:space="preserve"> :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9A36C2" w:rsidRPr="00FD723D" w:rsidTr="00EF1D66">
        <w:trPr>
          <w:cantSplit/>
          <w:trHeight w:hRule="exact" w:val="1701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Default="009A36C2" w:rsidP="002C385E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3" w:name="Texte27"/>
          <w:p w:rsidR="00E70553" w:rsidRPr="0042427A" w:rsidRDefault="0002327C" w:rsidP="002C385E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3"/>
          </w:p>
        </w:tc>
        <w:tc>
          <w:tcPr>
            <w:tcW w:w="50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Default="009A36C2" w:rsidP="00037C74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4" w:name="Texte28"/>
          <w:p w:rsidR="00E70553" w:rsidRPr="0042427A" w:rsidRDefault="0002327C" w:rsidP="00037C74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4"/>
          </w:p>
        </w:tc>
      </w:tr>
    </w:tbl>
    <w:tbl>
      <w:tblPr>
        <w:tblpPr w:leftFromText="141" w:rightFromText="141" w:vertAnchor="text" w:horzAnchor="margin" w:tblpY="-19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8"/>
        <w:gridCol w:w="70"/>
      </w:tblGrid>
      <w:tr w:rsidR="00EF1D66" w:rsidRPr="00FD723D" w:rsidTr="00EF1D66">
        <w:trPr>
          <w:cantSplit/>
          <w:trHeight w:hRule="exact" w:val="1553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1D66" w:rsidRPr="008E31BA" w:rsidRDefault="00EF1D66" w:rsidP="00EF1D66">
            <w:pPr>
              <w:spacing w:before="80"/>
              <w:rPr>
                <w:sz w:val="20"/>
              </w:rPr>
            </w:pPr>
            <w:r w:rsidRPr="00FD723D">
              <w:rPr>
                <w:b/>
                <w:sz w:val="20"/>
                <w:u w:val="single"/>
              </w:rPr>
              <w:lastRenderedPageBreak/>
              <w:t>RAPPEL</w:t>
            </w:r>
            <w:r w:rsidRPr="00FD723D">
              <w:rPr>
                <w:b/>
                <w:sz w:val="20"/>
              </w:rPr>
              <w:t> : Intitulé de la sortie :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EF1D66" w:rsidRPr="00FD723D" w:rsidRDefault="00EF1D66" w:rsidP="00EF1D66">
            <w:pPr>
              <w:pStyle w:val="Titre3"/>
              <w:tabs>
                <w:tab w:val="left" w:pos="6379"/>
              </w:tabs>
              <w:spacing w:before="80"/>
              <w:jc w:val="left"/>
              <w:rPr>
                <w:b w:val="0"/>
              </w:rPr>
            </w:pPr>
            <w:r w:rsidRPr="00FD723D">
              <w:rPr>
                <w:b w:val="0"/>
              </w:rPr>
              <w:t>Lieu de la sortie </w:t>
            </w:r>
            <w:r>
              <w:rPr>
                <w:b w:val="0"/>
              </w:rPr>
              <w:t xml:space="preserve">: </w:t>
            </w:r>
            <w:bookmarkStart w:id="35" w:name="Texte34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5"/>
            <w:r w:rsidRPr="00FD723D">
              <w:rPr>
                <w:b w:val="0"/>
              </w:rPr>
              <w:tab/>
              <w:t>Date :</w:t>
            </w:r>
            <w:r>
              <w:rPr>
                <w:b w:val="0"/>
              </w:rPr>
              <w:t xml:space="preserve"> </w:t>
            </w:r>
            <w:bookmarkStart w:id="36" w:name="Texte35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6"/>
          </w:p>
          <w:p w:rsidR="00EF1D66" w:rsidRPr="00FD723D" w:rsidRDefault="00EF1D66" w:rsidP="00EF1D66">
            <w:pPr>
              <w:tabs>
                <w:tab w:val="left" w:pos="993"/>
                <w:tab w:val="left" w:pos="6379"/>
              </w:tabs>
              <w:spacing w:before="80"/>
              <w:rPr>
                <w:b/>
                <w:sz w:val="20"/>
                <w:u w:val="single"/>
              </w:rPr>
            </w:pPr>
            <w:r w:rsidRPr="00FD723D">
              <w:rPr>
                <w:sz w:val="20"/>
              </w:rPr>
              <w:t>Cir</w:t>
            </w:r>
            <w:r>
              <w:rPr>
                <w:sz w:val="20"/>
              </w:rPr>
              <w:t xml:space="preserve">co n°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Enseignant organisateur :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7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7"/>
            <w:r w:rsidRPr="00FD723D">
              <w:rPr>
                <w:sz w:val="20"/>
              </w:rPr>
              <w:tab/>
              <w:t>Ecole :</w:t>
            </w:r>
            <w:r>
              <w:rPr>
                <w:sz w:val="20"/>
              </w:rPr>
              <w:t xml:space="preserve">  </w:t>
            </w:r>
            <w:bookmarkStart w:id="38" w:name="Texte3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8"/>
          </w:p>
          <w:p w:rsidR="00EF1D66" w:rsidRPr="008E31BA" w:rsidRDefault="00EF1D66" w:rsidP="00EF1D66">
            <w:pPr>
              <w:pStyle w:val="Titre3"/>
              <w:spacing w:before="80"/>
              <w:jc w:val="left"/>
            </w:pPr>
            <w:r w:rsidRPr="00FD723D">
              <w:rPr>
                <w:b w:val="0"/>
                <w:u w:val="single"/>
              </w:rPr>
              <w:t>Observations éventuelles</w:t>
            </w:r>
            <w:r w:rsidRPr="00FD723D">
              <w:t> :</w:t>
            </w:r>
            <w:r>
              <w:t xml:space="preserve"> </w:t>
            </w:r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9"/>
          </w:p>
        </w:tc>
      </w:tr>
      <w:tr w:rsidR="00EF1D66" w:rsidRPr="00FD723D" w:rsidTr="00EF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10118" w:type="dxa"/>
          </w:tcPr>
          <w:p w:rsidR="00EF1D66" w:rsidRPr="00FD723D" w:rsidRDefault="00EF1D66" w:rsidP="00EF1D66">
            <w:pPr>
              <w:pStyle w:val="Titre3"/>
              <w:tabs>
                <w:tab w:val="left" w:pos="3119"/>
                <w:tab w:val="left" w:pos="7230"/>
              </w:tabs>
              <w:spacing w:before="80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 organisateur</w:t>
            </w:r>
            <w:r w:rsidRPr="00FD723D">
              <w:t xml:space="preserve"> </w:t>
            </w:r>
            <w:r>
              <w:tab/>
            </w:r>
            <w:r w:rsidRPr="00FD723D">
              <w:t>Date de remise de la demande :</w:t>
            </w:r>
            <w:r>
              <w:t xml:space="preserve"> </w:t>
            </w:r>
            <w:bookmarkStart w:id="40" w:name="Texte37"/>
            <w:r w:rsidRPr="00A7033D">
              <w:rPr>
                <w:color w:val="0000FF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40"/>
            <w:r w:rsidRPr="00FD723D">
              <w:tab/>
              <w:t>Signature :</w:t>
            </w:r>
          </w:p>
        </w:tc>
      </w:tr>
    </w:tbl>
    <w:p w:rsidR="009A36C2" w:rsidRPr="00FD723D" w:rsidRDefault="009A36C2">
      <w:pPr>
        <w:rPr>
          <w:b/>
          <w:sz w:val="20"/>
        </w:rPr>
      </w:pPr>
    </w:p>
    <w:p w:rsidR="009A36C2" w:rsidRPr="00FD723D" w:rsidRDefault="009A36C2">
      <w:pPr>
        <w:pStyle w:val="Titre4"/>
        <w:ind w:left="0"/>
        <w:jc w:val="left"/>
      </w:pPr>
    </w:p>
    <w:p w:rsidR="009A36C2" w:rsidRPr="008F6636" w:rsidRDefault="00D8312D" w:rsidP="00A67E55">
      <w:pPr>
        <w:pStyle w:val="Titre5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160</wp:posOffset>
                </wp:positionV>
                <wp:extent cx="937260" cy="167640"/>
                <wp:effectExtent l="0" t="19050" r="34290" b="4191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67640"/>
                        </a:xfrm>
                        <a:prstGeom prst="rightArrow">
                          <a:avLst>
                            <a:gd name="adj1" fmla="val 50000"/>
                            <a:gd name="adj2" fmla="val 13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F1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-3.2pt;margin-top:.8pt;width:73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"/>
            </w:pict>
          </mc:Fallback>
        </mc:AlternateContent>
      </w:r>
      <w:r w:rsidR="009A36C2" w:rsidRPr="008F6636">
        <w:rPr>
          <w:i/>
          <w:sz w:val="24"/>
          <w:szCs w:val="24"/>
        </w:rPr>
        <w:t xml:space="preserve">Suivre la procédure </w:t>
      </w:r>
      <w:r w:rsidR="00CF1652" w:rsidRPr="008F6636">
        <w:rPr>
          <w:i/>
          <w:sz w:val="24"/>
          <w:szCs w:val="24"/>
        </w:rPr>
        <w:t>CAS N°</w:t>
      </w:r>
      <w:r w:rsidR="009A36C2" w:rsidRPr="008F6636">
        <w:rPr>
          <w:i/>
          <w:sz w:val="24"/>
          <w:szCs w:val="24"/>
        </w:rPr>
        <w:t xml:space="preserve">1/ ou </w:t>
      </w:r>
      <w:r w:rsidR="00CF1652" w:rsidRPr="008F6636">
        <w:rPr>
          <w:i/>
          <w:sz w:val="24"/>
          <w:szCs w:val="24"/>
        </w:rPr>
        <w:t>CAS N°</w:t>
      </w:r>
      <w:r w:rsidR="008E31BA" w:rsidRPr="008F6636">
        <w:rPr>
          <w:i/>
          <w:sz w:val="24"/>
          <w:szCs w:val="24"/>
        </w:rPr>
        <w:t xml:space="preserve">2/ </w:t>
      </w:r>
      <w:r w:rsidR="009A36C2" w:rsidRPr="008F6636">
        <w:rPr>
          <w:i/>
          <w:sz w:val="24"/>
          <w:szCs w:val="24"/>
        </w:rPr>
        <w:t xml:space="preserve">en fonction </w:t>
      </w:r>
      <w:r w:rsidR="008E31BA" w:rsidRPr="008F6636">
        <w:rPr>
          <w:i/>
          <w:sz w:val="24"/>
          <w:szCs w:val="24"/>
        </w:rPr>
        <w:t>du type de sortie</w:t>
      </w:r>
    </w:p>
    <w:p w:rsidR="00CF1652" w:rsidRPr="00FD723D" w:rsidRDefault="00CF1652" w:rsidP="00CF1652">
      <w:pPr>
        <w:rPr>
          <w:sz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450"/>
      </w:tblGrid>
      <w:tr w:rsidR="00ED4A0F" w:rsidRPr="00FD723D" w:rsidTr="008F6636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8F6636" w:rsidP="008F6636">
            <w:pPr>
              <w:pStyle w:val="Titre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1</w:t>
            </w:r>
          </w:p>
        </w:tc>
        <w:tc>
          <w:tcPr>
            <w:tcW w:w="84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D4A0F" w:rsidRPr="008F6636" w:rsidRDefault="00ED4A0F" w:rsidP="008E31BA">
            <w:pPr>
              <w:pStyle w:val="Titre5"/>
              <w:jc w:val="center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SANS CHANGEMENT D’ILE ET SANS DEPLACEMENT MARITIME</w:t>
            </w:r>
          </w:p>
        </w:tc>
      </w:tr>
      <w:tr w:rsidR="00CF1652" w:rsidRPr="00FD723D" w:rsidTr="00EF1D66">
        <w:trPr>
          <w:trHeight w:hRule="exact" w:val="2719"/>
        </w:trPr>
        <w:tc>
          <w:tcPr>
            <w:tcW w:w="10118" w:type="dxa"/>
            <w:gridSpan w:val="2"/>
            <w:tcBorders>
              <w:top w:val="dotted" w:sz="2" w:space="0" w:color="auto"/>
            </w:tcBorders>
          </w:tcPr>
          <w:p w:rsidR="00ED4A0F" w:rsidRPr="008E31BA" w:rsidRDefault="00ED4A0F" w:rsidP="00ED4A0F">
            <w:pPr>
              <w:pStyle w:val="Titre5"/>
              <w:ind w:left="0"/>
              <w:rPr>
                <w:sz w:val="14"/>
                <w:szCs w:val="14"/>
                <w:u w:val="single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CF1652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emise de la demande </w:t>
                  </w:r>
                  <w:r w:rsidR="002726E5" w:rsidRPr="00FD723D">
                    <w:rPr>
                      <w:sz w:val="20"/>
                    </w:rPr>
                    <w:t xml:space="preserve">à la </w:t>
                  </w:r>
                  <w:r w:rsidR="00C62E59" w:rsidRPr="00FD723D">
                    <w:rPr>
                      <w:sz w:val="20"/>
                    </w:rPr>
                    <w:t>directrice</w:t>
                  </w:r>
                  <w:r w:rsidR="002726E5" w:rsidRPr="00FD723D">
                    <w:rPr>
                      <w:sz w:val="20"/>
                    </w:rPr>
                    <w:t>/ au directeur</w:t>
                  </w:r>
                  <w:r w:rsidR="00C62E59" w:rsidRPr="00FD723D">
                    <w:rPr>
                      <w:sz w:val="20"/>
                    </w:rPr>
                    <w:t xml:space="preserve">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1 semaine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CF1652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éponse </w:t>
                  </w:r>
                  <w:r w:rsidR="002726E5" w:rsidRPr="00FD723D">
                    <w:rPr>
                      <w:sz w:val="20"/>
                    </w:rPr>
                    <w:t>de la directrice/ du directeur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3 jour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CF1652" w:rsidRPr="00FD723D" w:rsidRDefault="00CF1652" w:rsidP="008E31BA">
            <w:pPr>
              <w:spacing w:before="120"/>
              <w:jc w:val="center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 xml:space="preserve">Observations et décision </w:t>
            </w:r>
            <w:r w:rsidR="002726E5" w:rsidRPr="00FD723D">
              <w:rPr>
                <w:b/>
                <w:sz w:val="20"/>
              </w:rPr>
              <w:t>de la directrice/ du</w:t>
            </w:r>
            <w:r w:rsidRPr="00FD723D">
              <w:rPr>
                <w:b/>
                <w:sz w:val="20"/>
              </w:rPr>
              <w:t xml:space="preserve"> directeur de l’école</w:t>
            </w:r>
            <w:r w:rsidRPr="00FD723D">
              <w:rPr>
                <w:sz w:val="20"/>
              </w:rPr>
              <w:t> </w:t>
            </w:r>
            <w:r w:rsidRPr="00FD723D">
              <w:rPr>
                <w:b/>
                <w:sz w:val="20"/>
              </w:rPr>
              <w:t xml:space="preserve"> </w:t>
            </w:r>
          </w:p>
          <w:p w:rsidR="00CF1652" w:rsidRDefault="00CF1652" w:rsidP="005D171C">
            <w:pPr>
              <w:jc w:val="center"/>
              <w:rPr>
                <w:sz w:val="20"/>
              </w:rPr>
            </w:pPr>
          </w:p>
          <w:p w:rsidR="008E31BA" w:rsidRPr="00FD723D" w:rsidRDefault="008E31BA" w:rsidP="005D171C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F1652" w:rsidRPr="00FD723D">
              <w:tc>
                <w:tcPr>
                  <w:tcW w:w="4978" w:type="dxa"/>
                </w:tcPr>
                <w:p w:rsidR="00CF1652" w:rsidRPr="00FD723D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eACocher8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1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CF1652" w:rsidRPr="00FD723D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aseACocher9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2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refusée,</w:t>
                  </w:r>
                  <w:r w:rsidR="00DE4CE1">
                    <w:rPr>
                      <w:sz w:val="20"/>
                    </w:rPr>
                    <w:t xml:space="preserve"> motif(s) </w:t>
                  </w:r>
                  <w:r w:rsidR="00CF1652" w:rsidRPr="00FD723D">
                    <w:rPr>
                      <w:sz w:val="20"/>
                    </w:rPr>
                    <w:t>:</w:t>
                  </w:r>
                </w:p>
              </w:tc>
            </w:tr>
          </w:tbl>
          <w:p w:rsidR="00CF1652" w:rsidRDefault="00CF1652" w:rsidP="00CF1652">
            <w:pPr>
              <w:rPr>
                <w:b/>
                <w:sz w:val="20"/>
              </w:rPr>
            </w:pPr>
          </w:p>
          <w:p w:rsidR="008E31BA" w:rsidRPr="00FD723D" w:rsidRDefault="008E31BA" w:rsidP="00CF1652">
            <w:pPr>
              <w:rPr>
                <w:b/>
                <w:sz w:val="20"/>
              </w:rPr>
            </w:pPr>
          </w:p>
          <w:p w:rsidR="00CF1652" w:rsidRPr="00FD723D" w:rsidRDefault="00CF1652" w:rsidP="008E31BA">
            <w:pPr>
              <w:tabs>
                <w:tab w:val="left" w:pos="5670"/>
              </w:tabs>
              <w:rPr>
                <w:sz w:val="20"/>
              </w:rPr>
            </w:pPr>
            <w:r w:rsidRPr="00FD723D">
              <w:rPr>
                <w:sz w:val="20"/>
              </w:rPr>
              <w:t>Date de réponse :</w:t>
            </w:r>
            <w:r w:rsidR="00037C74" w:rsidRPr="00FD723D">
              <w:rPr>
                <w:sz w:val="20"/>
              </w:rPr>
              <w:t xml:space="preserve"> </w:t>
            </w:r>
            <w:r w:rsidR="008E31BA">
              <w:rPr>
                <w:b/>
                <w:sz w:val="20"/>
              </w:rPr>
              <w:tab/>
            </w:r>
            <w:r w:rsidRPr="00FD723D">
              <w:rPr>
                <w:sz w:val="20"/>
              </w:rPr>
              <w:t>Sig</w:t>
            </w:r>
            <w:r w:rsidR="00037C74" w:rsidRPr="00FD723D">
              <w:rPr>
                <w:sz w:val="20"/>
              </w:rPr>
              <w:t>nature et cachet du directeur</w:t>
            </w:r>
            <w:r w:rsidR="00C62E59" w:rsidRPr="00FD723D">
              <w:rPr>
                <w:sz w:val="20"/>
              </w:rPr>
              <w:t>/ directrice</w:t>
            </w:r>
          </w:p>
          <w:p w:rsidR="00CF1652" w:rsidRPr="00FD723D" w:rsidRDefault="00CF1652">
            <w:pPr>
              <w:rPr>
                <w:sz w:val="20"/>
              </w:rPr>
            </w:pPr>
          </w:p>
        </w:tc>
      </w:tr>
    </w:tbl>
    <w:p w:rsidR="00CF1652" w:rsidRPr="00FD723D" w:rsidRDefault="00CF16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309"/>
      </w:tblGrid>
      <w:tr w:rsidR="00ED4A0F" w:rsidRPr="00FD723D" w:rsidTr="00DE4CE1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8F6636" w:rsidP="008E31BA">
            <w:pPr>
              <w:pStyle w:val="Titre4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2</w:t>
            </w:r>
          </w:p>
        </w:tc>
        <w:tc>
          <w:tcPr>
            <w:tcW w:w="8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ED4A0F" w:rsidP="008E31BA">
            <w:pPr>
              <w:pStyle w:val="Titre4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AVEC CHANGEMENT D’ILE ET/OU DEPLACEMENT MARITIME,</w:t>
            </w:r>
          </w:p>
          <w:p w:rsidR="00ED4A0F" w:rsidRPr="008E31BA" w:rsidRDefault="00091A22" w:rsidP="008E31BA">
            <w:pPr>
              <w:pStyle w:val="Titre4"/>
            </w:pPr>
            <w:r w:rsidRPr="008F6636">
              <w:rPr>
                <w:sz w:val="22"/>
                <w:szCs w:val="22"/>
              </w:rPr>
              <w:t xml:space="preserve">SENTIERS SOUS-MARINS OU </w:t>
            </w:r>
            <w:r w:rsidR="008E31BA" w:rsidRPr="008F6636">
              <w:rPr>
                <w:sz w:val="22"/>
                <w:szCs w:val="22"/>
              </w:rPr>
              <w:t>CLASSE</w:t>
            </w:r>
            <w:r w:rsidR="00ED4A0F" w:rsidRPr="008F6636">
              <w:rPr>
                <w:sz w:val="22"/>
                <w:szCs w:val="22"/>
              </w:rPr>
              <w:t xml:space="preserve"> </w:t>
            </w:r>
            <w:r w:rsidRPr="008F6636">
              <w:rPr>
                <w:sz w:val="22"/>
                <w:szCs w:val="22"/>
              </w:rPr>
              <w:t>MER</w:t>
            </w:r>
          </w:p>
        </w:tc>
      </w:tr>
      <w:tr w:rsidR="009A36C2" w:rsidRPr="00FD723D" w:rsidTr="00EF1D66">
        <w:trPr>
          <w:trHeight w:hRule="exact" w:val="3842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ED4A0F">
            <w:pPr>
              <w:pStyle w:val="Titre4"/>
              <w:jc w:val="left"/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ception de la demande par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4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ponse de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2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74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9A36C2" w:rsidP="002726E5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Avis </w:t>
                  </w:r>
                  <w:r w:rsidR="002726E5" w:rsidRPr="00FD723D">
                    <w:rPr>
                      <w:b/>
                      <w:sz w:val="20"/>
                    </w:rPr>
                    <w:t xml:space="preserve">de la directrice/ </w:t>
                  </w:r>
                  <w:r w:rsidRPr="00FD723D">
                    <w:rPr>
                      <w:b/>
                      <w:sz w:val="20"/>
                    </w:rPr>
                    <w:t>du directeur</w:t>
                  </w:r>
                  <w:r w:rsidR="002726E5"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b/>
                      <w:sz w:val="20"/>
                    </w:rPr>
                    <w:t>de l’écol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Avis de l’IEN</w:t>
                  </w:r>
                </w:p>
              </w:tc>
            </w:tr>
          </w:tbl>
          <w:p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35"/>
              <w:gridCol w:w="2443"/>
              <w:gridCol w:w="2434"/>
              <w:gridCol w:w="2444"/>
            </w:tblGrid>
            <w:tr w:rsidR="009A36C2" w:rsidRPr="00FD723D"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eACocher10"/>
                  <w:r w:rsidR="008E31BA">
                    <w:rPr>
                      <w:b/>
                      <w:noProof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noProof/>
                      <w:sz w:val="20"/>
                    </w:rPr>
                  </w:r>
                  <w:r w:rsidR="00493BD0">
                    <w:rPr>
                      <w:b/>
                      <w:noProof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fldChar w:fldCharType="end"/>
                  </w:r>
                  <w:bookmarkEnd w:id="43"/>
                  <w:r w:rsidR="008E31BA">
                    <w:rPr>
                      <w:b/>
                      <w:noProof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eACocher11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4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FD723D">
                    <w:rPr>
                      <w:sz w:val="20"/>
                    </w:rPr>
                    <w:t xml:space="preserve"> motif(s) :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eACocher12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5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2490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eACocher13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6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DE4CE1">
                    <w:rPr>
                      <w:sz w:val="20"/>
                    </w:rPr>
                    <w:t>motif(s)</w:t>
                  </w:r>
                  <w:r w:rsidR="00DE4CE1">
                    <w:rPr>
                      <w:sz w:val="20"/>
                    </w:rPr>
                    <w:t xml:space="preserve"> :</w:t>
                  </w:r>
                </w:p>
              </w:tc>
            </w:tr>
          </w:tbl>
          <w:p w:rsidR="009A36C2" w:rsidRDefault="009A36C2">
            <w:pPr>
              <w:rPr>
                <w:sz w:val="20"/>
              </w:rPr>
            </w:pPr>
          </w:p>
          <w:p w:rsidR="008E31BA" w:rsidRPr="00FD723D" w:rsidRDefault="008E31BA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8"/>
              <w:gridCol w:w="4878"/>
            </w:tblGrid>
            <w:tr w:rsidR="009A36C2" w:rsidRPr="00FD723D" w:rsidTr="008E31BA">
              <w:trPr>
                <w:trHeight w:val="1484"/>
              </w:trPr>
              <w:tc>
                <w:tcPr>
                  <w:tcW w:w="4978" w:type="dxa"/>
                </w:tcPr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8E31BA" w:rsidRPr="00FD723D" w:rsidRDefault="008E31BA">
                  <w:pPr>
                    <w:rPr>
                      <w:sz w:val="20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Date de transmission : </w:t>
                  </w:r>
                </w:p>
                <w:p w:rsidR="008E31BA" w:rsidRPr="00FD723D" w:rsidRDefault="008E31BA">
                  <w:pPr>
                    <w:rPr>
                      <w:sz w:val="20"/>
                    </w:rPr>
                  </w:pP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</w:p>
                <w:p w:rsidR="009A36C2" w:rsidRPr="00FD723D" w:rsidRDefault="008E31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transmission :</w:t>
                  </w: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  <w:p w:rsidR="00EF1D66" w:rsidRDefault="00EF1D66">
                  <w:pPr>
                    <w:rPr>
                      <w:sz w:val="20"/>
                    </w:rPr>
                  </w:pPr>
                </w:p>
                <w:p w:rsidR="00EF1D66" w:rsidRPr="00FD723D" w:rsidRDefault="00EF1D66">
                  <w:pPr>
                    <w:rPr>
                      <w:sz w:val="20"/>
                    </w:rPr>
                  </w:pPr>
                </w:p>
              </w:tc>
            </w:tr>
          </w:tbl>
          <w:p w:rsidR="009A36C2" w:rsidRPr="00FD723D" w:rsidRDefault="009A36C2">
            <w:pPr>
              <w:rPr>
                <w:sz w:val="20"/>
              </w:rPr>
            </w:pPr>
          </w:p>
        </w:tc>
      </w:tr>
      <w:tr w:rsidR="009A36C2" w:rsidRPr="00FD723D" w:rsidTr="00EF1D66">
        <w:trPr>
          <w:trHeight w:hRule="exact" w:val="2014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DE4CE1" w:rsidRDefault="009A36C2" w:rsidP="0022460D">
            <w:pPr>
              <w:jc w:val="center"/>
              <w:rPr>
                <w:sz w:val="22"/>
                <w:szCs w:val="22"/>
              </w:rPr>
            </w:pPr>
            <w:r w:rsidRPr="00DE4CE1">
              <w:rPr>
                <w:b/>
                <w:sz w:val="22"/>
                <w:szCs w:val="22"/>
              </w:rPr>
              <w:t xml:space="preserve">Décision </w:t>
            </w:r>
            <w:r w:rsidR="00133E96" w:rsidRPr="00DE4CE1">
              <w:rPr>
                <w:b/>
                <w:sz w:val="22"/>
                <w:szCs w:val="22"/>
              </w:rPr>
              <w:t>du directeur</w:t>
            </w:r>
            <w:r w:rsidR="00484955" w:rsidRPr="00DE4CE1">
              <w:rPr>
                <w:b/>
                <w:sz w:val="22"/>
                <w:szCs w:val="22"/>
              </w:rPr>
              <w:t xml:space="preserve"> </w:t>
            </w:r>
            <w:r w:rsidR="0022460D" w:rsidRPr="00DE4CE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DE4CE1">
              <w:rPr>
                <w:b/>
                <w:sz w:val="22"/>
                <w:szCs w:val="22"/>
              </w:rPr>
              <w:t xml:space="preserve">de </w:t>
            </w:r>
            <w:r w:rsidR="00EB299F" w:rsidRPr="00DE4CE1">
              <w:rPr>
                <w:b/>
                <w:sz w:val="22"/>
                <w:szCs w:val="22"/>
              </w:rPr>
              <w:t>la DGEE</w:t>
            </w:r>
          </w:p>
          <w:p w:rsidR="009A36C2" w:rsidRPr="00FD723D" w:rsidRDefault="009A36C2" w:rsidP="0022460D">
            <w:pPr>
              <w:tabs>
                <w:tab w:val="left" w:pos="5670"/>
              </w:tabs>
              <w:ind w:left="360"/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9"/>
              <w:gridCol w:w="4877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aseACocher14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7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aseACocher15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493BD0">
                    <w:rPr>
                      <w:b/>
                      <w:sz w:val="20"/>
                    </w:rPr>
                  </w:r>
                  <w:r w:rsidR="00493BD0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8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sortie refusée, </w:t>
                  </w:r>
                  <w:r w:rsidR="009A36C2" w:rsidRPr="00FD723D">
                    <w:rPr>
                      <w:sz w:val="20"/>
                    </w:rPr>
                    <w:t>motif(s) :</w:t>
                  </w:r>
                </w:p>
              </w:tc>
            </w:tr>
            <w:tr w:rsidR="009A36C2" w:rsidRPr="00FD723D" w:rsidTr="00EF1D66">
              <w:trPr>
                <w:trHeight w:val="1563"/>
              </w:trPr>
              <w:tc>
                <w:tcPr>
                  <w:tcW w:w="4978" w:type="dxa"/>
                </w:tcPr>
                <w:p w:rsidR="009A36C2" w:rsidRDefault="009A36C2" w:rsidP="00DE4CE1">
                  <w:pPr>
                    <w:spacing w:before="120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22460D" w:rsidRPr="00FD723D" w:rsidRDefault="0022460D" w:rsidP="00DE4CE1">
                  <w:pPr>
                    <w:spacing w:before="120"/>
                    <w:rPr>
                      <w:sz w:val="20"/>
                    </w:rPr>
                  </w:pPr>
                </w:p>
                <w:p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:rsidR="009A36C2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:rsidR="008F6636" w:rsidRPr="00FD723D" w:rsidRDefault="008F6636" w:rsidP="0022460D">
                  <w:pPr>
                    <w:jc w:val="center"/>
                    <w:rPr>
                      <w:sz w:val="20"/>
                    </w:rPr>
                  </w:pPr>
                </w:p>
                <w:p w:rsidR="00EF1D66" w:rsidRPr="00FD723D" w:rsidRDefault="00EF1D66" w:rsidP="00053AB3">
                  <w:pPr>
                    <w:tabs>
                      <w:tab w:val="center" w:pos="2332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A36C2" w:rsidRPr="00FD723D" w:rsidRDefault="009A36C2" w:rsidP="0022460D">
            <w:pPr>
              <w:jc w:val="center"/>
              <w:rPr>
                <w:sz w:val="20"/>
              </w:rPr>
            </w:pPr>
          </w:p>
        </w:tc>
      </w:tr>
    </w:tbl>
    <w:p w:rsidR="009A36C2" w:rsidRPr="00985951" w:rsidRDefault="009A36C2">
      <w:pPr>
        <w:rPr>
          <w:b/>
          <w:sz w:val="18"/>
        </w:rPr>
      </w:pPr>
    </w:p>
    <w:tbl>
      <w:tblPr>
        <w:tblStyle w:val="Grilledutableau"/>
        <w:tblW w:w="1017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2460D" w:rsidTr="00DE4CE1">
        <w:trPr>
          <w:trHeight w:val="607"/>
        </w:trPr>
        <w:tc>
          <w:tcPr>
            <w:tcW w:w="10173" w:type="dxa"/>
            <w:vAlign w:val="center"/>
          </w:tcPr>
          <w:p w:rsidR="0022460D" w:rsidRDefault="0022460D" w:rsidP="00EF1D66">
            <w:pPr>
              <w:tabs>
                <w:tab w:val="left" w:pos="6096"/>
                <w:tab w:val="left" w:leader="dot" w:pos="992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départ de la DGEE : </w:t>
            </w:r>
            <w:r w:rsidRPr="0022460D">
              <w:rPr>
                <w:sz w:val="20"/>
              </w:rPr>
              <w:t>..........................</w:t>
            </w:r>
            <w:r>
              <w:rPr>
                <w:b/>
                <w:sz w:val="20"/>
              </w:rPr>
              <w:t>/M</w:t>
            </w:r>
            <w:r w:rsidR="00985951">
              <w:rPr>
                <w:b/>
                <w:sz w:val="20"/>
              </w:rPr>
              <w:t>E</w:t>
            </w:r>
            <w:r w:rsidR="00EF1D66">
              <w:rPr>
                <w:b/>
                <w:sz w:val="20"/>
              </w:rPr>
              <w:t>A/DGEE/DAPE-DVEE</w:t>
            </w:r>
            <w:r>
              <w:rPr>
                <w:b/>
                <w:sz w:val="20"/>
              </w:rPr>
              <w:tab/>
              <w:t xml:space="preserve">Pirae, le </w:t>
            </w:r>
            <w:r w:rsidR="008F6636" w:rsidRPr="008F6636">
              <w:rPr>
                <w:sz w:val="20"/>
              </w:rPr>
              <w:tab/>
            </w:r>
          </w:p>
        </w:tc>
      </w:tr>
    </w:tbl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D0" w:rsidRDefault="00493BD0">
      <w:r>
        <w:separator/>
      </w:r>
    </w:p>
  </w:endnote>
  <w:endnote w:type="continuationSeparator" w:id="0">
    <w:p w:rsidR="00493BD0" w:rsidRDefault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66" w:rsidRPr="003F7CD3" w:rsidRDefault="003F7CD3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053AB3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053AB3">
      <w:rPr>
        <w:noProof/>
        <w:sz w:val="18"/>
      </w:rPr>
      <w:t>2</w:t>
    </w:r>
    <w:r w:rsidRPr="00953F50">
      <w:rPr>
        <w:sz w:val="18"/>
      </w:rPr>
      <w:fldChar w:fldCharType="end"/>
    </w:r>
  </w:p>
  <w:p w:rsidR="00EF1D66" w:rsidRDefault="00EF1D6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F1D66" w:rsidRDefault="00DA758E" w:rsidP="00EF1D66">
    <w:pPr>
      <w:pStyle w:val="-PPAdresseGEDA"/>
      <w:pBdr>
        <w:top w:val="none" w:sz="0" w:space="0" w:color="auto"/>
      </w:pBdr>
      <w:jc w:val="right"/>
    </w:pPr>
    <w:r>
      <w:t xml:space="preserve">    </w:t>
    </w:r>
    <w:r w:rsidR="00EF1D66">
      <w:t xml:space="preserve">Tél. : 40 46 27 94 / 40 46 27 58 – Email : </w:t>
    </w:r>
    <w:hyperlink r:id="rId1" w:history="1">
      <w:r w:rsidR="00EF1D66"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 w:rsidR="00EF1D66">
      <w:t xml:space="preserve">          </w:t>
    </w:r>
    <w:r w:rsidR="00EF1D66" w:rsidRPr="00EF1D66">
      <w:rPr>
        <w:i/>
      </w:rPr>
      <w:t>version Octobre 2020</w:t>
    </w:r>
  </w:p>
  <w:p w:rsidR="008F6636" w:rsidRPr="0022460D" w:rsidRDefault="008F663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D0" w:rsidRDefault="00493BD0">
      <w:r>
        <w:separator/>
      </w:r>
    </w:p>
  </w:footnote>
  <w:footnote w:type="continuationSeparator" w:id="0">
    <w:p w:rsidR="00493BD0" w:rsidRDefault="00493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3"/>
      <w:gridCol w:w="1635"/>
    </w:tblGrid>
    <w:tr w:rsidR="008F6636" w:rsidRPr="00F41ECB">
      <w:trPr>
        <w:trHeight w:val="1104"/>
      </w:trPr>
      <w:tc>
        <w:tcPr>
          <w:tcW w:w="8472" w:type="dxa"/>
        </w:tcPr>
        <w:p w:rsidR="008F6636" w:rsidRPr="00ED4A0F" w:rsidRDefault="00D8312D" w:rsidP="00ED4A0F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636" w:rsidRPr="00C71428" w:rsidRDefault="008F6636" w:rsidP="00C71428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" filled="f" stroked="f">
                    <v:textbox>
                      <w:txbxContent>
                        <w:p w:rsidR="008F6636" w:rsidRPr="00C71428" w:rsidRDefault="008F663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6636" w:rsidRPr="00534925">
            <w:rPr>
              <w:b/>
              <w:sz w:val="18"/>
              <w:szCs w:val="18"/>
            </w:rPr>
            <w:t xml:space="preserve">DIRECTION </w:t>
          </w:r>
          <w:r w:rsidR="008F6636">
            <w:rPr>
              <w:b/>
              <w:sz w:val="18"/>
              <w:szCs w:val="18"/>
            </w:rPr>
            <w:t xml:space="preserve">GENERALE DE L’EDUCATION ET DES </w:t>
          </w:r>
          <w:r w:rsidR="008F6636" w:rsidRPr="00534925">
            <w:rPr>
              <w:b/>
              <w:sz w:val="18"/>
              <w:szCs w:val="18"/>
            </w:rPr>
            <w:t>ENSEIGNEMENT</w:t>
          </w:r>
          <w:r w:rsidR="008F6636">
            <w:rPr>
              <w:b/>
              <w:sz w:val="18"/>
              <w:szCs w:val="18"/>
            </w:rPr>
            <w:t>S</w:t>
          </w:r>
        </w:p>
        <w:p w:rsidR="008F6636" w:rsidRPr="00FD723D" w:rsidRDefault="008F6636" w:rsidP="009E3E03">
          <w:pPr>
            <w:pStyle w:val="En-tte"/>
            <w:jc w:val="center"/>
            <w:rPr>
              <w:b/>
              <w:sz w:val="40"/>
              <w:szCs w:val="40"/>
            </w:rPr>
          </w:pPr>
          <w:r w:rsidRPr="00FD723D">
            <w:rPr>
              <w:b/>
              <w:sz w:val="40"/>
              <w:szCs w:val="40"/>
            </w:rPr>
            <w:t>SORTIE SCOLAIRE OCCASIONNELLE</w:t>
          </w:r>
        </w:p>
        <w:p w:rsidR="008F6636" w:rsidRPr="00FD723D" w:rsidRDefault="008F6636" w:rsidP="00534925">
          <w:pPr>
            <w:jc w:val="center"/>
            <w:rPr>
              <w:b/>
              <w:szCs w:val="24"/>
            </w:rPr>
          </w:pPr>
          <w:r w:rsidRPr="00FD723D">
            <w:rPr>
              <w:b/>
              <w:szCs w:val="24"/>
            </w:rPr>
            <w:t>- SANS NUITEE -</w:t>
          </w:r>
        </w:p>
      </w:tc>
      <w:tc>
        <w:tcPr>
          <w:tcW w:w="1646" w:type="dxa"/>
        </w:tcPr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Pr="009E3E03" w:rsidRDefault="008F663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</w:t>
          </w:r>
          <w:r w:rsidRPr="009E3E03">
            <w:rPr>
              <w:b/>
              <w:szCs w:val="24"/>
            </w:rPr>
            <w:t>ANNEXE 2</w:t>
          </w:r>
        </w:p>
      </w:tc>
    </w:tr>
  </w:tbl>
  <w:p w:rsidR="008F6636" w:rsidRDefault="008F6636" w:rsidP="00D567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16CDE"/>
    <w:rsid w:val="0002327C"/>
    <w:rsid w:val="00023B28"/>
    <w:rsid w:val="00037C74"/>
    <w:rsid w:val="0004511A"/>
    <w:rsid w:val="00053AB3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57D2"/>
    <w:rsid w:val="0042427A"/>
    <w:rsid w:val="0044552A"/>
    <w:rsid w:val="004520D6"/>
    <w:rsid w:val="00457C1C"/>
    <w:rsid w:val="004741AF"/>
    <w:rsid w:val="00484955"/>
    <w:rsid w:val="00486B31"/>
    <w:rsid w:val="00493BD0"/>
    <w:rsid w:val="004A44DD"/>
    <w:rsid w:val="004B1BBA"/>
    <w:rsid w:val="004D3B2C"/>
    <w:rsid w:val="00534925"/>
    <w:rsid w:val="00541768"/>
    <w:rsid w:val="00546656"/>
    <w:rsid w:val="00551790"/>
    <w:rsid w:val="005B2CDE"/>
    <w:rsid w:val="005C0B25"/>
    <w:rsid w:val="005D171C"/>
    <w:rsid w:val="005E0F31"/>
    <w:rsid w:val="00602B4C"/>
    <w:rsid w:val="0062723A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90852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62527"/>
    <w:rsid w:val="00985951"/>
    <w:rsid w:val="00985FF6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AD3747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F1652"/>
    <w:rsid w:val="00CF3B53"/>
    <w:rsid w:val="00CF78CF"/>
    <w:rsid w:val="00D0268F"/>
    <w:rsid w:val="00D14D65"/>
    <w:rsid w:val="00D352A1"/>
    <w:rsid w:val="00D51521"/>
    <w:rsid w:val="00D567AC"/>
    <w:rsid w:val="00D80B93"/>
    <w:rsid w:val="00D8312D"/>
    <w:rsid w:val="00DA2874"/>
    <w:rsid w:val="00DA758E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7587-6E1B-4386-8685-7E3D7ED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776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4</cp:revision>
  <cp:lastPrinted>2020-10-13T20:23:00Z</cp:lastPrinted>
  <dcterms:created xsi:type="dcterms:W3CDTF">2020-10-13T20:24:00Z</dcterms:created>
  <dcterms:modified xsi:type="dcterms:W3CDTF">2021-02-16T19:36:00Z</dcterms:modified>
</cp:coreProperties>
</file>